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023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зина Оксана Стани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изина Ал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023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С. Биз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Биз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